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3368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27F53B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9BBBE17" w14:textId="77777777" w:rsidR="00A5552F" w:rsidRPr="003E7910" w:rsidRDefault="00A5552F" w:rsidP="00A5552F">
      <w:pPr>
        <w:rPr>
          <w:rFonts w:cs="Arial"/>
          <w:szCs w:val="22"/>
        </w:rPr>
      </w:pPr>
    </w:p>
    <w:p w14:paraId="6278690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DA0A11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062E96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7D0C20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070D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64D4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N CONSULTING s.r.o.</w:t>
            </w:r>
          </w:p>
        </w:tc>
      </w:tr>
      <w:tr w:rsidR="007B0660" w:rsidRPr="003E7910" w14:paraId="0CECCD9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0DA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BCE7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5D27294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8580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5B82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321117          DIČ:  2120136986</w:t>
            </w:r>
          </w:p>
        </w:tc>
      </w:tr>
      <w:tr w:rsidR="007B0660" w:rsidRPr="003E7910" w14:paraId="7F278CB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86D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BC5FF" w14:textId="1EE52510" w:rsidR="007B0660" w:rsidRPr="003E7910" w:rsidRDefault="000354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9.2015</w:t>
            </w:r>
          </w:p>
        </w:tc>
      </w:tr>
      <w:tr w:rsidR="007B0660" w:rsidRPr="003E7910" w14:paraId="0618CA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4E5A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FED405" w14:textId="3C95C930" w:rsidR="007B0660" w:rsidRPr="003E7910" w:rsidRDefault="0003547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0.2015</w:t>
            </w:r>
          </w:p>
        </w:tc>
      </w:tr>
    </w:tbl>
    <w:p w14:paraId="002499F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733F61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F73D9B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A7547F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0578B8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D3AEC9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092F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3985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D78CA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EB8B19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92DFC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9FB25B" w14:textId="5953FE38" w:rsidR="003E7910" w:rsidRPr="003E7910" w:rsidRDefault="000354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A8A179D" w14:textId="6536841E" w:rsidR="003E7910" w:rsidRPr="003E7910" w:rsidRDefault="000354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8A98F1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E8283C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005C4BA" w14:textId="064C84A3" w:rsidR="003E7910" w:rsidRPr="003E7910" w:rsidRDefault="000354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858FB33" w14:textId="777769BB" w:rsidR="003E7910" w:rsidRPr="003E7910" w:rsidRDefault="000354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79149D2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3751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EF601" w14:textId="40890FF8" w:rsidR="003E7910" w:rsidRPr="003E7910" w:rsidRDefault="0003547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03547D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9003C42" w14:textId="3B202E49" w:rsidR="003E7910" w:rsidRPr="003E7910" w:rsidRDefault="0003547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6DD94D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DA4EF6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8010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B12CF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BA432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54235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80062B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1D7B0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AA9ED5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402627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E4A255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A8873D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FD15F8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99CF43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D8670A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4AE412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5290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89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9C0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57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79F1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D1C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2F0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8D42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34B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8BC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032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5541D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2BA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348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37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FB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330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415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62E6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A91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DB7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D5C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B8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99FC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AF5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D25AFB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A6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40F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E28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B23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4230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45917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FEB23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AB8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8254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F8E2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E54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C4E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380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A8E4F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D31CFC" w14:textId="4DF6419D" w:rsidR="007B0660" w:rsidRPr="003E7910" w:rsidRDefault="0003547D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03547D">
              <w:rPr>
                <w:sz w:val="21"/>
                <w:szCs w:val="21"/>
                <w:lang w:val="en-US"/>
              </w:rPr>
              <w:t>Maksym Marki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0B9B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603B86" w14:textId="082F890D" w:rsidR="007B0660" w:rsidRPr="003E7910" w:rsidRDefault="0003547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D871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F7D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BD6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9A9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B72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57A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19F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8A7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DC27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468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12EE2E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647F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7156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14CB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E23B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05AC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C7F0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097B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8E0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B48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B63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B061C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A495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CA5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781CFC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C28C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82F4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F964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8250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48C0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0175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208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38B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BA39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F0B7C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7C6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861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24A9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DA0A14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0C65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9F9E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A084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F5AE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27BF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ED52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C37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8AA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4E6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C20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ECC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42F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8E6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1A25E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580A3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8CCFA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05F979" w14:textId="45ADB55E" w:rsidR="007B0660" w:rsidRPr="003E7910" w:rsidRDefault="0003547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409AA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7AEBA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AEB1A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EE2C4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160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FF9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BE8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C7A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2F7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FFD1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D2C87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04B94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E8E108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B1DE7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54E05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D28AE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CBCCA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1A835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D2960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76B9A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61162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3F42D9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985AD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862E70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5460D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B74471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6D7619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FC6E4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C34E6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469BE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7AF26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5524C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14359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FBB93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21D7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F5B9D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8C763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441C2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9DEEC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82CD9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BACE1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25486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FC45E5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64BAE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261F9D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3BA9E7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95E5A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3D5238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2C16A5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1188D5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5F21D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455ABB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5A8CA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77F56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B348D7D" w14:textId="77777777" w:rsidR="00A5552F" w:rsidRDefault="00A5552F" w:rsidP="00A5552F"/>
    <w:p w14:paraId="5A24E4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461D8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9E3751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9E0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309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633E59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09F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D1D6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EE3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9A7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5F5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40B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5E42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E9E8A6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164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3A5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D97A07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FC271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4E8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2078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E8A4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9B1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7F3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814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705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D33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02B509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50E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CFAB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08E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A0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85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DF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0D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AD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9E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53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A1C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AC57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6B3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C4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23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A5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1C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BB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64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3E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F97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E71E2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F9B3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7B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D4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11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75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18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3C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1D4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70C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CF77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63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241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82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F9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29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2B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DB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6E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446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4821A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5099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E21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B99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C9D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EA1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4F0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B2A1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9E9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2A2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8D63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F98E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5FC0DF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FCE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FD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BD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99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6E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D1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6A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88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AEE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E90F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FE3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86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BB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87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C7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06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94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38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43F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0A8C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911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1E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C5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C6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FE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01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39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FB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724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FF5D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003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C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4A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C4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E4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EF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56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D0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BE6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A313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4F3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717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183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CD3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7F8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4FE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C53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496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B2C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CF9F3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6FE8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4112D2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BEBD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FE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4A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AF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6A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15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69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44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256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324D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D4D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C4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C2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11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CE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621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F4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0E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76E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032D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FBA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BA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B9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D6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57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E3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48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81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C63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52B6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3F3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2D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64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EF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9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DA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4B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C5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F8B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26FC8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778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4BA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488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592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26D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64A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BB6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701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874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51998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379B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C137E3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AC7E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39A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43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39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9D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F5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6D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9A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5FD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7F1E1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CE40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4022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2B1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81C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10D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EEE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0A2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9C0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762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51F1C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9B67BF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62A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3DD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994473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E475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386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082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C8F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A76F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1D2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9D3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D5E9E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0EF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FA0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11DC8E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C19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960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4DC2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007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265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A5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06E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784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B3C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B6D463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25B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50D68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2CA5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0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BC7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0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0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E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C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A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BC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7353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167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F1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8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C9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D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4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6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E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17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937D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E60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4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4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3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1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F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7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40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4D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8703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FC2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27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9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1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C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B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F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8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B4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C28D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208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CD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6C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38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E2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D2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5B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CC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E1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44D1B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E3E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1E2D3E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F55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8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6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A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7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C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2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2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9A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D682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77E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7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3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EF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4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E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5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E4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FD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3831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0C1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0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D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EF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4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B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A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55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C96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633C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8A7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A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9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8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9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F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8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9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BD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035E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A00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E2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A8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DF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65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53B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D6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01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D9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8AE47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19F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3C04A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C4A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C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5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2F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0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A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EF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F9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DD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3066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7D6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6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2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0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D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B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3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C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589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8BFA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E294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D7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1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62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9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F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37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0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C0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A7F8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BF5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4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E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E1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49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D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4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5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0F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65FFD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01D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84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45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FF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31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C2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5C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DA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E4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FA1EE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558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5D6AFF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F7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AF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7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8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25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4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0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6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93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BCB6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8E6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FF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1E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8F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A8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24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8CA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79B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AC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B75C7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9620AA1" w14:textId="77777777" w:rsidR="009F39E7" w:rsidRPr="009F39E7" w:rsidRDefault="009F39E7" w:rsidP="009F39E7"/>
    <w:p w14:paraId="513EA97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0EEBCB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71D8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35B1B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83A5F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AF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203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91E47" w14:textId="77777777" w:rsidR="009F39E7" w:rsidRPr="009F39E7" w:rsidRDefault="009F39E7" w:rsidP="009F39E7"/>
    <w:p w14:paraId="7B8B3A1E" w14:textId="77777777" w:rsidR="003F477D" w:rsidRPr="003F477D" w:rsidRDefault="003F477D" w:rsidP="003F477D"/>
    <w:p w14:paraId="274197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A5150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F31DE4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285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1C27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7FC566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8AB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A9F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501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5778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5C77E4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3B2B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C29A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648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9359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AA85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0C814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798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CDEA23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BFBC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807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5552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CF8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C1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49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B8F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939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AA5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BF0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0B696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14B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6ED80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ACC59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3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BA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95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2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9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5C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1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5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35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5985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022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0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6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5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8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6F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8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9C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A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60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A9F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9F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D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1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A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1B2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7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D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9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C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71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F4B6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536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9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B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2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5E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A7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2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9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2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DA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F0A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833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FE3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5CE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BA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1A3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57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C3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B1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76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EC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9D38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E0A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4B706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353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7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9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F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1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6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28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97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2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F3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3AF2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F1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E0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C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2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1B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4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9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3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C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0F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D4A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204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E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6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25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4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8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D3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2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2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CD7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7F751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8E3F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1D3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1C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74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F1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0E1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5F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08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11B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70A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FF1D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FA7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CE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D93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EE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C8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82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5A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52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45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B3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E0B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E0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785BA5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8E9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C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F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A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C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3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3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E8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C4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865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8560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96F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8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E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E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2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0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C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E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20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8D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115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9CC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13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4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3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7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D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D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8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C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5D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6716D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E762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62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DD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31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D0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56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94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5A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11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9FB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DA9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50A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C5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C7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BE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CA0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44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E7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76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BF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5B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C68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B84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D6E30D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7AB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5A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83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E7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08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C89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37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A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DC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4F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4A4C1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58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0E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20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52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5E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3E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B8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0D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F7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B6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B56D73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8B3B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95EB09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E4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673B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976D69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A5AD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BC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87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57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F7A5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E1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2C2B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5A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E6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A5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6912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DE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041858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38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8A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79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0D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CB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1D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69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00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AB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0B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8B4A71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D8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1BB50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BB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C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D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2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5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D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A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2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4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97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BA05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B37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5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5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C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A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4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E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C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8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3B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3609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16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4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1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5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6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4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9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1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C3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DB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9DDA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A2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C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4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F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9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A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0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3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62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EC59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66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44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AA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3B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22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00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B6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FA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44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F9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8C51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61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3038B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102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D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E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6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8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9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D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0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0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C3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F036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52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8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F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3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8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3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8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5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B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BA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38FF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AF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B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6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1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2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4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A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E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7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B4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8844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F9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4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8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A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D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E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F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F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8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25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DDB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17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9B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1F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31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F7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C7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45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7D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CA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10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8AAD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CD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77E6CC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31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5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E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7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A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5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6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9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C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40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C793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F7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F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4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9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B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9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5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0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F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EB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EEF1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44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6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4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1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D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6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5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A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9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D2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1279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0C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F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C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6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7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A9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D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1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8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CA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926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9E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2B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5F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12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85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FC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84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AC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9A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B0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5BBC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F2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127447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41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2E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E5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27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08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FB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58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B8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C0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1B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005D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92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5C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DE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BD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20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46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B0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8F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A8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0F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ABAE77" w14:textId="77777777" w:rsidR="00E33704" w:rsidRDefault="00E33704" w:rsidP="0003344F">
      <w:pPr>
        <w:spacing w:after="0" w:line="240" w:lineRule="auto"/>
        <w:rPr>
          <w:szCs w:val="22"/>
        </w:rPr>
      </w:pPr>
    </w:p>
    <w:p w14:paraId="4650E40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48770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2FDC96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AE78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61621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C00B15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35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9C5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A1224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DAE35B2" w14:textId="77777777" w:rsidR="009F39E7" w:rsidRPr="009F39E7" w:rsidRDefault="009F39E7" w:rsidP="009F39E7">
      <w:pPr>
        <w:spacing w:after="0"/>
      </w:pPr>
    </w:p>
    <w:p w14:paraId="2F4ED76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EA9D6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7BF501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81EF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9542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1269FE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135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DC4C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3650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8A49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F6B9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FF3F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F690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E109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EFD7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A8DC5A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5276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3AD1CA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0F4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56F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7BF8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BB3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5E3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D32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AD4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B9D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E35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D98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467A4E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146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C3172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F16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3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E2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D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7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F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A5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1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DD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28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470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FCD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9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1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E6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1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9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E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6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2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3E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99A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9FD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2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7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21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12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6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E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9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08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F5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2AD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685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C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B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F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0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F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1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1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C2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F5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1A6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DAE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2D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E9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18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BB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25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F9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B1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88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E6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2B0C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03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343DD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5AB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C4E1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9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9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07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59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B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8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BE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0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0BE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9AF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D49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C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B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8FF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6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4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C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D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6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C2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D55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1C8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2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9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B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3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4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5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21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9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A3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4701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A249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D04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69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53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BB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179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EC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7ED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B1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013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D7CD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E02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0E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01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40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A4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70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95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89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90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208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6AC1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C76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7A0E3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435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2C15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42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AA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B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2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C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E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E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40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3A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CD10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1C2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CB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922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046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9D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D7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B8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7F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D4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50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4C164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0014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C97943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A3F2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6B19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8B1266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E022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696B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1F6E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ABE4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1D3D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91EE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41D9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F621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24C4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C75BE7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9111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FAE39F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AF3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58D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379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9BF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F14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913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C24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046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498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552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458F54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20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84846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66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0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A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F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9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B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8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7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2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24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C03D9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7F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D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B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7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A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E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0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AF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E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8E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A8FD7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72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3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E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9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8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A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D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8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0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B4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583EE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10E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1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5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5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6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2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7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D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2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34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12298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2B62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2E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2F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BC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3E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B8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7A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A3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62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51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0CDF5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FC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8386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13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3DAA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7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F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1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3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9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1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4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6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AD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7C508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4F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1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8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D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A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0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A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A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7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35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FF6C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A5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5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E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5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2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6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6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3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2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DB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351C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6D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0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4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8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A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7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9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6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2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DC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3E01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8812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0D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C5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CE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D3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30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66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18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2C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12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DD41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A3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28801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DE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23C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D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1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D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B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9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8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9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0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71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BEDD1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3A9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BD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7E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1A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EB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89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83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AA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B1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5C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34FF1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12A1A1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14DF6E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812A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2FE41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DD04D0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61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B0D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26E8F2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C34DC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58B98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35DD23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9916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2BBF7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0FCCA6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542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996AA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245EDD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25B8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E3D03C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6F80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625B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81E36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F80202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E3DF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C17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BA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090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6C9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6E1D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C2EE2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5DB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873DDA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373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624B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F02D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08C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F1C2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B01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02B8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0BF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13A3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74F2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7C2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53DC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3344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5F8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225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5298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3AE97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C09B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ED7C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DFC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C866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C15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7EE49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DDA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2D2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778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D160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6A71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A200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03EB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7CB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392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EBD1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D888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0448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69F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F95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926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1D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D94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73A4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8B0F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CE7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B4AB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8A6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EBF8A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1EB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DA4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01D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CCE3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4AD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A00A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29EE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3C7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306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34A1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3532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DA83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0459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A659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C76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60C4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6DC7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97C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8F5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9B1D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6185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A86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E40C9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C052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1FD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25A4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193E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8825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0D1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E401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74E3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5ADE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0E8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AB0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40C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273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FFF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DD69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9E96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0F1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766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FE15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981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558B2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3C81940" w14:textId="77777777" w:rsidR="003F477D" w:rsidRDefault="003F477D" w:rsidP="003F477D"/>
    <w:p w14:paraId="5E7DB465" w14:textId="77777777" w:rsidR="003F477D" w:rsidRPr="003F477D" w:rsidRDefault="003F477D" w:rsidP="003F477D"/>
    <w:p w14:paraId="177E622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8DFC98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9503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7D94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642B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A57D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8F2D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978E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670ECD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3BF98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9A5E88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3A0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ADB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64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F3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0AE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F52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B945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D98F64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D67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D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4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F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6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2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400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965E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02C60B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7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3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4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1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A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E31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E4A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9C650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4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4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35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3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8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C40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044F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094E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5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D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F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4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E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0FC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4664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2CC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AF3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719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722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0C7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052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DA6D8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93772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D4EB4B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C93D34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8788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4798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8245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7CD3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8911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44198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C0805B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CAA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D1FD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C32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4BB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733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4ABB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22D01C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D07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6966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5822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E5AC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B340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553FD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9A1B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AA135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B41D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DA13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F329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84D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EAE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1783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0E088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C6AF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2AA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11AE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629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D079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EC8E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CDE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DF174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0DDA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580D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E619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6535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6D6C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F0D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C16C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B63D4D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FE8BE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EE40D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DE5053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6AF74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59DF85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84E45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E81923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01C4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D99D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4B91E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328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7FB5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015EE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4A326F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21A20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DC1BC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E576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CD2D3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E2AAB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95A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99B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D74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A15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5F8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301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498BB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BAF2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563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FE3DC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95C5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3C37B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D5D31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B908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8252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A8F8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5422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AB0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7DD0E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84C3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B8035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F5A0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0C03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F6C6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26A8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2B4C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02125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34F3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659E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7A1E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0E263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802AB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9795F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0435F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2E1A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C244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C6D3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7BEC5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CBB35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5111E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CBF13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CAF3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A7CE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AD21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DF2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E813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523E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356E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0BE6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6987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82E2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3DE8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16DD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3E2E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9870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202A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466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BE45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1888D8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A98B5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95478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89FC12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EBD84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6D58E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C64246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9B25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FBC29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9501F6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D50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E82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2E03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0E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02A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8157C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711626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29E391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905F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6610C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D585F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05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D595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80A06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977E0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7CB3C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1BFAA4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CE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C2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D8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D4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A7EB1E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367C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090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56E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C7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07711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7AE0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0462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3354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3359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47EA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8B7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D68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9215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D46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8967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C5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63D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490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0CE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00B87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B226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B78AB5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C7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DAE1B5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B9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CF39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ADA6EF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1DBC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963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73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9F884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DEE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09B5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A44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F351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3AC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A6A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2E6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D3E0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63B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B81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52A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1028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25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5E9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C5E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CBB6B6" w14:textId="77777777" w:rsidR="0000458C" w:rsidRDefault="0000458C" w:rsidP="0003344F">
      <w:pPr>
        <w:spacing w:after="0" w:line="240" w:lineRule="auto"/>
        <w:rPr>
          <w:szCs w:val="22"/>
        </w:rPr>
      </w:pPr>
    </w:p>
    <w:p w14:paraId="6C2D35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D398A6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FA0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B2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1F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A7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92917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FA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F25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F9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811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4E9AE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BE27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6A5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78D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3F4B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ABDB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9A6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24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D12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1E3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6CBC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D4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932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414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2BD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53B5C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37282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A3F592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4A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C2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2D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F2C584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B5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EDB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FE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96A8F2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426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47EE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9DD7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172F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801C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39F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822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2C28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240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997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24D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C7BCA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D3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5D0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92B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9D07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3B08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AFC599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5D69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C6F0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E2BC8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4C2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E419D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8162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E16A23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A264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AFC8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35E01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604FCB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76FA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2D6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3F4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267F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B10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841A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F7EFEB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0E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DC3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792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B40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334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31A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FF22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FF51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DC2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E4E4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CC35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DFCC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492E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C5B9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A28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AF3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21EB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E7CD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6E9B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E8FE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3D9B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32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EBF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BA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23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76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81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A4E1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F4F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FA1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D6B6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D860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289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64C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B202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253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80B1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12432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4B58B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3C77D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713C6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CDC24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DA1E6A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5F811D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B0A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4B56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F4F1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69DAB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24F52A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064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7B4D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10F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5B86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D9C72E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8234F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D49A22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F0BE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D61D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43347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E3D35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9F4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DDA3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CAEC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D4CA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5F01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CE5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BF54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230B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8CD2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7043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EE64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C4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6E35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E0201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DF43E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1BA1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D4F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1B5A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B785C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3945E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DD1E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DA8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BEB8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AFFA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52D76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9A03CA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DAD1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B59BF1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42A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4D09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96E7C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E9CAB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1C27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050B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9A23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4C08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E801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3B6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DF1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B8C42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E5B8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E659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8354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7F0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D230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990C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8E20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56F3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14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60CF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81363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D05B8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499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986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49AB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551DF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0FDB20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27A0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982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4777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B91A4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328E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16D4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F23E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60F6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EDCDB4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9D4D94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CE97AC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418239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D1A6F5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68F1AF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F00E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4267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CD3FA9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9DF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7C6CB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241D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F9AD0D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416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7AF4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5F47E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9FAB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B4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4EF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F90416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00DFCD9" w14:textId="77777777" w:rsidR="009F39E7" w:rsidRPr="009F39E7" w:rsidRDefault="009F39E7" w:rsidP="009F39E7"/>
    <w:p w14:paraId="23A9D2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4F3845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4AF52BE" w14:textId="77777777" w:rsidTr="0003547D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7F1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B0E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25D6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547D" w:rsidRPr="003F477D" w14:paraId="33EF676C" w14:textId="77777777" w:rsidTr="0003547D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0600B0" w14:textId="77777777" w:rsidR="0003547D" w:rsidRPr="003F477D" w:rsidRDefault="0003547D" w:rsidP="000354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554C96" w14:textId="77777777" w:rsidR="0003547D" w:rsidRPr="003F477D" w:rsidRDefault="0003547D" w:rsidP="0003547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12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67D8A8" w14:textId="0DF791BF" w:rsidR="0003547D" w:rsidRPr="003F477D" w:rsidRDefault="0003547D" w:rsidP="0003547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812</w:t>
            </w:r>
          </w:p>
        </w:tc>
      </w:tr>
      <w:tr w:rsidR="0003547D" w:rsidRPr="003F477D" w14:paraId="70238E83" w14:textId="77777777" w:rsidTr="0003547D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025F622B" w14:textId="77777777" w:rsidR="0003547D" w:rsidRPr="003F477D" w:rsidRDefault="0003547D" w:rsidP="0003547D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045CD7C" w14:textId="77777777" w:rsidR="0003547D" w:rsidRPr="003F477D" w:rsidRDefault="0003547D" w:rsidP="0003547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39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30E8DAED" w14:textId="6D9F0ED8" w:rsidR="0003547D" w:rsidRPr="003F477D" w:rsidRDefault="0003547D" w:rsidP="0003547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635</w:t>
            </w:r>
          </w:p>
        </w:tc>
      </w:tr>
      <w:tr w:rsidR="0003547D" w:rsidRPr="003F477D" w14:paraId="629CCF83" w14:textId="77777777" w:rsidTr="0003547D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F1F1E52" w14:textId="77777777" w:rsidR="0003547D" w:rsidRPr="003F477D" w:rsidRDefault="0003547D" w:rsidP="000354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7DAE478" w14:textId="77777777" w:rsidR="0003547D" w:rsidRPr="003F477D" w:rsidRDefault="0003547D" w:rsidP="0003547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37B774E" w14:textId="77777777" w:rsidR="0003547D" w:rsidRPr="003F477D" w:rsidRDefault="0003547D" w:rsidP="0003547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547D" w:rsidRPr="003F477D" w14:paraId="3FC6CCA3" w14:textId="77777777" w:rsidTr="0003547D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34D1CF40" w14:textId="77777777" w:rsidR="0003547D" w:rsidRPr="003F477D" w:rsidRDefault="0003547D" w:rsidP="0003547D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0088AFC" w14:textId="77777777" w:rsidR="0003547D" w:rsidRPr="003F477D" w:rsidRDefault="0003547D" w:rsidP="0003547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12C8E35B" w14:textId="77777777" w:rsidR="0003547D" w:rsidRPr="003F477D" w:rsidRDefault="0003547D" w:rsidP="0003547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547D" w:rsidRPr="003F477D" w14:paraId="2C6A221E" w14:textId="77777777" w:rsidTr="0003547D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553FE" w14:textId="77777777" w:rsidR="0003547D" w:rsidRPr="003F477D" w:rsidRDefault="0003547D" w:rsidP="0003547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941BC2" w14:textId="77777777" w:rsidR="0003547D" w:rsidRPr="0003547D" w:rsidRDefault="0003547D" w:rsidP="0003547D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03547D">
              <w:rPr>
                <w:b/>
                <w:szCs w:val="22"/>
              </w:rPr>
              <w:t>65251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F984D9" w14:textId="0A097918" w:rsidR="0003547D" w:rsidRPr="003F477D" w:rsidRDefault="0003547D" w:rsidP="0003547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87BFD">
              <w:rPr>
                <w:b/>
                <w:szCs w:val="22"/>
              </w:rPr>
              <w:t>42447</w:t>
            </w:r>
          </w:p>
        </w:tc>
      </w:tr>
    </w:tbl>
    <w:p w14:paraId="7EABB5F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C7068C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8D5DCC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035A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EC6B9E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F0F235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2C72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F2AB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B6788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039FEC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EED85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4EDDA6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E114C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CE73BA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E897A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FB162F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C48A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C0C6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4AE2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ACE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A98D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36B45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F001E8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2DA2A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C49D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9D1AB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BA341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108BC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7291B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F234C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A052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B9A09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F7767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D7D0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C5D91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CAE47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263E6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0A8E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BBF5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C3B5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F2584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D46F4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60EA6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A5CA9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464E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61100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5400E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58648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B8B48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97B70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D112E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59E9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6B73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F4861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6C742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5490B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E37E1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487CC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CF1A1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72977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CBA2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B1D32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A2033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074F7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AC0B7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8123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0EE69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9B06A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FE50E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17D024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3CD86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40FA0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CC5771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0C4146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5F02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A5FA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083996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A1C0B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F6A14D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ADCA4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D35E7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04ADB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687FF5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5CAF7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D890B9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0EC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FCF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EAA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98F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57D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49D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C4B6B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F9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8A18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BFA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E7B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5FE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C09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936A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A39BF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A27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862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41A3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D901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C740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F118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209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8C5D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DEED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5B47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EC01F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B8DC9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CFF81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76CEC2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B3F5BB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CB3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5C7D4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509F9B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F7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43B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BCB4C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46FCF9E" w14:textId="77777777" w:rsidR="0005176E" w:rsidRPr="0005176E" w:rsidRDefault="0005176E" w:rsidP="0005176E">
      <w:pPr>
        <w:spacing w:after="0"/>
      </w:pPr>
    </w:p>
    <w:p w14:paraId="007CC9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0B8317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62DC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73D8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EE1451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4F27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761739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C65995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115FE5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F598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B92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CD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EE39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9BB8C9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CB7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A6D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0BF6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9151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80B5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CD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201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4866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308E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4349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888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C96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7C4C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27AA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7B46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0315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FD30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884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C0DC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EA05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FF2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B850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70588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A4580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69B16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7C76B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C1CAEF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B7D1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B4E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AC7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2C16C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215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5FC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632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047F8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234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316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FE4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4D0F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045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969E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093D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87B67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DA2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4934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23A2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E72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4A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38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9F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C29E5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06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B3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67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B3C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CF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9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14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671B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16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4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C2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69F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0C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8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A5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1842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494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AB2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82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8B5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A2E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E1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78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E7405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59BBB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28410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60574D0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5E6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804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0FC01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F4C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3C8E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36</w:t>
            </w:r>
          </w:p>
        </w:tc>
      </w:tr>
      <w:tr w:rsidR="0003344F" w:rsidRPr="003F477D" w14:paraId="1D1CDC5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99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1E43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B5B0C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3CA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C621F6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25A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9E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C18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400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67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88B0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EC6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3C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50D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9FD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C1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DF06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E91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7DB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1F189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36</w:t>
            </w:r>
          </w:p>
        </w:tc>
      </w:tr>
      <w:tr w:rsidR="0003344F" w:rsidRPr="003F477D" w14:paraId="3AD158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D2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F5D7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64F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C5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F30A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821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899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849C9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36</w:t>
            </w:r>
          </w:p>
        </w:tc>
      </w:tr>
    </w:tbl>
    <w:p w14:paraId="42B394DF" w14:textId="77777777" w:rsidR="0003344F" w:rsidRDefault="0003344F" w:rsidP="0003344F">
      <w:pPr>
        <w:spacing w:after="0" w:line="240" w:lineRule="auto"/>
        <w:rPr>
          <w:szCs w:val="22"/>
        </w:rPr>
      </w:pPr>
    </w:p>
    <w:p w14:paraId="7E630B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CA5F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C5FD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A6FFB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ACB93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E4A53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842ADC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1B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AB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ACFF69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063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88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EEDB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34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A926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EEE9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32E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902BD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CB8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2E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85EE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EC3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DB1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B80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A34B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27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7E417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A38A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88C7D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7FE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CCB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03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D907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E5F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867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66704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C29C2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EDFAE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7BF75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AD2830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EFD7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FAA3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AA2160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8BAF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899E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3F68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6405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EF72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CCA8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D56FA0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32D4F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1E9B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F07D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C831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E0E5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97C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E8DA5F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29A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4CD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363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F774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CF2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8D9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5808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4E7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B5D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82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98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85D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63A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411B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723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B7A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041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56C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1F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333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1735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5F8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A29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66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384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9D6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36B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8DAE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10A2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A02C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C5CD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6B7F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FCA8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CE1F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43E35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DD9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7718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234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B148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E02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D83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B83B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45D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48C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EDD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1BC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4DE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FD4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1D8E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C1A4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432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FD3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595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1F2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F8E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0EFA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B6C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FF7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162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ADD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80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781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F88A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7A1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B90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07C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90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AB7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F53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4BB3C1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EFCF3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EDB7F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B84F8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D000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AE392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2A2C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FD97C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0E82DC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54B9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1E20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20BC39B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04CC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FF792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8238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8327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49DB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3BFA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F40C95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BE0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6749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353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4A6F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5CB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BF84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BA986A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8A0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A0B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CE3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722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C5C9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D2F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740E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EEF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B4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236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D70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46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9A6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4A27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7F0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3F3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599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64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348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3DE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70E88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D1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6A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6C7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93D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3BC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29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E5CDD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95E28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213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FD41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BD85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CC0E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72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20C67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79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4C45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21CF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52C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5E53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044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86808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B58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F4A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7699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DC57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4A1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B0ED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4208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D9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424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8A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C56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4BC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D7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DE8E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C4A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B46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8E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D8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B6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83F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D3B27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09C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14D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979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492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DD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607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9C769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622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A39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7A75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EDD2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A6F2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B50D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25C64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34A0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D4B675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B3D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4E1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15B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0AF096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76F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1A1D5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E365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9F4406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08C28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1CB1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CDB0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847B32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8382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56E8CC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C788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547D" w:rsidRPr="003F477D" w14:paraId="22646058" w14:textId="77777777" w:rsidTr="00192514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07AD2" w14:textId="77777777" w:rsidR="0003547D" w:rsidRPr="003F477D" w:rsidRDefault="0003547D" w:rsidP="0003547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647EBD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07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5EF832" w14:textId="321F6358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11</w:t>
            </w:r>
          </w:p>
        </w:tc>
      </w:tr>
      <w:tr w:rsidR="0003547D" w:rsidRPr="003F477D" w14:paraId="4CB45265" w14:textId="77777777" w:rsidTr="0019251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D0E310" w14:textId="77777777" w:rsidR="0003547D" w:rsidRPr="003F477D" w:rsidRDefault="0003547D" w:rsidP="000354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A3C784" w14:textId="77777777" w:rsidR="0003547D" w:rsidRPr="003F477D" w:rsidRDefault="0003547D" w:rsidP="0003547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07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9B93E" w14:textId="793307D9" w:rsidR="0003547D" w:rsidRPr="003F477D" w:rsidRDefault="0003547D" w:rsidP="0003547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11</w:t>
            </w:r>
          </w:p>
        </w:tc>
      </w:tr>
      <w:tr w:rsidR="0003547D" w:rsidRPr="003F477D" w14:paraId="7937714E" w14:textId="77777777" w:rsidTr="00192514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9C27C" w14:textId="77777777" w:rsidR="0003547D" w:rsidRPr="003F477D" w:rsidRDefault="0003547D" w:rsidP="000354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36E810" w14:textId="77777777" w:rsidR="0003547D" w:rsidRPr="003F477D" w:rsidRDefault="0003547D" w:rsidP="0003547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C717F90" w14:textId="77777777" w:rsidR="0003547D" w:rsidRPr="003F477D" w:rsidRDefault="0003547D" w:rsidP="0003547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F02ADC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4D2840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6A0BAC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043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95E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F37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7EDAE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2A4D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E03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59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8CC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03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CB4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46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7198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FB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3C1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CED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04D2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2A8A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7E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53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3352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B7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DCC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1C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C34F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6A7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473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AC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7EBE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8F3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455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7B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9B5A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244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704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BB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C2957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9CF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AE1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54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DB09B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D09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86E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882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CB1E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F9E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E2E1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37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3ECA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21AE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EFC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8F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F8D44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A594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208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A6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E3A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3C0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939E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AA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F1A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5B1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3B5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86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2FF3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22CD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2FF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B4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7D7F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6F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8B1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BE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D681BA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4A7B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6E3364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A5317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FA3CC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F94C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C4A62C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A07D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BC7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178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EE53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C4F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42A7DB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E6B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7C5E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102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C159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BB5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A9CD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2E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64C9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CAA3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6D2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F4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A2E9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E87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6421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116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ABF0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402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C57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135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F3F4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9B4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C796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4EE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558D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410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EAF8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4A630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8C24B8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65BD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EEFF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8F04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5F4C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C909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30AC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AA5B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8C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2E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FE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20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F6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8A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0CF66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52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47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B5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E2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16A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53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4DE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48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3C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E5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31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4E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F2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E31C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9D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E42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BD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9C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85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55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C96D0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A685A3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059E4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AEDD53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CC10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6E3F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374A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E20392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CCC3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2D49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52555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9A08BB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D1CF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C8F17F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9D83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81D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A029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179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CB64F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C9B3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F0A63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0330F5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967C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242D2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F87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6F09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CC9B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7E8D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F42A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01B6A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CD6F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CB13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9C47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6355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3E710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7F10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BA47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5C3B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5672A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BF004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6CA97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229A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B99CF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6B8E1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A31F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0660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A9F3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F0BA2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FB54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4F5316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22B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F75C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97D1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56EE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FAE6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85BF8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48DA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8607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7549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809B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EC32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5CA4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1A6C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0D0FA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C2391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8C132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D8ECD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01FB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71BF9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7486C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08697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6807B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A0074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C8002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9BBE1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02968F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BFBCF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10FB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4E45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38463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B057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3EBE9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227E7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B59C23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7C99E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B78A99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DC0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FFA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DC36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D4D7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261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10C4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440228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1705C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F0F1A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E3EDD7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E1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B0DA8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0E4F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0D6F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773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FFD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D2B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549F7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C430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8920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BBE2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FEE1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2513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68F0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DCBD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8BBB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7699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F38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DFA37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234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A89B7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57E9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9447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8C81D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A1642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4FC756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ED6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55C7B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02C8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DEA9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1101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67FD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81BB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AEDA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3011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2716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8895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E5D5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B3F0E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150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0CAF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4493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7F9529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E2B2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DDCB5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722A2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6CBAB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E7FF7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4C1E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FA338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6D0EB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4BCCC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97D47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FBE3D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03C16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C4540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7B6F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F749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D2BD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139DB5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6F9B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D6ED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A6E73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A49F4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2381C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DB841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0AFBE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3A11F4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73AC6B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4E6D4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355513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82B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8DDE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6E1E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244838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A17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441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24A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A6F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297614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5A5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914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252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21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EABDE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CE5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E06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1AD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A29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5BAAA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33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0C0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FF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2E8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F49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AE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65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65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C0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3BCD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BF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19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E0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21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1EC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4E3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A91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FF9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5E7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162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BE5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B43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04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49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3D06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3B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66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BE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14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8F3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2CE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E04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301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27E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6FD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F0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EB1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823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85F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492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262A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1B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07F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6B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3581A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BCE5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AF69C6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DD7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91C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E4E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DA9BC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B38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222A4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7DF9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28AFF4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6B9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CCA0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0502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EE20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2BAF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27065F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F279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DE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CD9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10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3B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CD055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4D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B8C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3232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177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2C3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F68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C7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5D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51B6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DF3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0A3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50F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76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FA8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8CB4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536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E36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2382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31C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1340A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A4E51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F699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6D6E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EF653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98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DB9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CBBA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BF23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C300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FF80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0D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B5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B625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A8F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38D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7892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2B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136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EAB5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4D3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FE0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15B9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63D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50A3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A0B4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3826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2BC9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B831FA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062DA5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F57EBE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EC85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8AD2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B5A617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156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400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398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8FF32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90B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9C3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37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09CF1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07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A79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42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631B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B5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EE6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5B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B1A2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2FE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EEF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1E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9AE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480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E4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C2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65C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392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B2D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8F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58086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D482201" w14:textId="77777777" w:rsidR="006B42EC" w:rsidRDefault="006B42EC" w:rsidP="006B42EC"/>
    <w:p w14:paraId="734D431F" w14:textId="77777777" w:rsidR="006B42EC" w:rsidRDefault="006B42EC" w:rsidP="006B42EC"/>
    <w:p w14:paraId="7614F664" w14:textId="77777777" w:rsidR="006B42EC" w:rsidRPr="006B42EC" w:rsidRDefault="006B42EC" w:rsidP="006B42EC"/>
    <w:p w14:paraId="1D3D5D8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045E6B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9DFF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275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532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DF08C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FF0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BA8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057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6CD4B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121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E39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A8EB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D16FE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EA29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08B7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343C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D6A255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8F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40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A2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69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CD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C66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83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AC17E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71A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D50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441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A5DD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CA4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E27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4E94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2EB6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D06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E0F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433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7FF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F08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886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5197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18C5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DA0C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D4A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305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9BC0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3919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B0F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AD07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7135C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29D7A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C4E307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32E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184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F07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FE56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940F6F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E13DB4C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58E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2804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0929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64806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F99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E52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CB757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D0E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64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C5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DF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A9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C14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D4649F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656E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3A03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8443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CCE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5DD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6C5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0B1C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02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434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5C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F9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FC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13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BB5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6C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64B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C3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19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0B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C5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63C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6AAC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77C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0B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7C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225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C4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1B9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3D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428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975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60A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8E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C4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2C2F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D5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4CB1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4983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77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F0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1F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4D2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71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ED1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90F8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4677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62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E6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0FA3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ED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AE1C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1E750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20DB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A0F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0D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AC67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B14B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56DE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6ACC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FDC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91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65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9D1866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49C4E420" w14:textId="77777777" w:rsidR="0003547D" w:rsidRDefault="0003547D" w:rsidP="006B42EC">
      <w:pPr>
        <w:spacing w:after="0" w:line="240" w:lineRule="auto"/>
        <w:rPr>
          <w:kern w:val="28"/>
          <w:szCs w:val="22"/>
        </w:rPr>
      </w:pPr>
    </w:p>
    <w:p w14:paraId="70BA5560" w14:textId="77777777" w:rsidR="0003547D" w:rsidRDefault="0003547D" w:rsidP="006B42EC">
      <w:pPr>
        <w:spacing w:after="0" w:line="240" w:lineRule="auto"/>
        <w:rPr>
          <w:kern w:val="28"/>
          <w:szCs w:val="22"/>
        </w:rPr>
      </w:pPr>
    </w:p>
    <w:p w14:paraId="039FDAFC" w14:textId="77777777" w:rsidR="0003547D" w:rsidRDefault="0003547D" w:rsidP="006B42EC">
      <w:pPr>
        <w:spacing w:after="0" w:line="240" w:lineRule="auto"/>
        <w:rPr>
          <w:kern w:val="28"/>
          <w:szCs w:val="22"/>
        </w:rPr>
      </w:pPr>
    </w:p>
    <w:p w14:paraId="7AE04F9A" w14:textId="77777777" w:rsidR="0003547D" w:rsidRDefault="0003547D" w:rsidP="006B42EC">
      <w:pPr>
        <w:spacing w:after="0" w:line="240" w:lineRule="auto"/>
        <w:rPr>
          <w:kern w:val="28"/>
          <w:szCs w:val="22"/>
        </w:rPr>
      </w:pPr>
    </w:p>
    <w:p w14:paraId="5515CB51" w14:textId="77777777" w:rsidR="0003547D" w:rsidRDefault="0003547D" w:rsidP="006B42EC">
      <w:pPr>
        <w:spacing w:after="0" w:line="240" w:lineRule="auto"/>
        <w:rPr>
          <w:kern w:val="28"/>
          <w:szCs w:val="22"/>
        </w:rPr>
      </w:pPr>
    </w:p>
    <w:p w14:paraId="0260F221" w14:textId="77777777" w:rsidR="0003547D" w:rsidRPr="003F477D" w:rsidRDefault="0003547D" w:rsidP="006B42EC">
      <w:pPr>
        <w:spacing w:after="0" w:line="240" w:lineRule="auto"/>
        <w:rPr>
          <w:kern w:val="28"/>
          <w:szCs w:val="22"/>
        </w:rPr>
      </w:pPr>
    </w:p>
    <w:p w14:paraId="11BDF85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370C6A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D02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40A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B89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6D6F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29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DEDC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700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DA4A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8F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BE01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F9A41" w14:textId="40FF84E8" w:rsidR="0003344F" w:rsidRPr="003F477D" w:rsidRDefault="0003547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0</w:t>
            </w:r>
          </w:p>
        </w:tc>
      </w:tr>
      <w:tr w:rsidR="0003344F" w:rsidRPr="003F477D" w14:paraId="4B90956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26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443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544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86C65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12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A96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DC3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969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49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589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611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984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0D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DA4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AA7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968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27B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2B86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A4F84" w14:textId="0B66F9D8" w:rsidR="0003344F" w:rsidRPr="008F34F2" w:rsidRDefault="0003547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000</w:t>
            </w:r>
          </w:p>
        </w:tc>
      </w:tr>
    </w:tbl>
    <w:p w14:paraId="06BBFEA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2443D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C2339E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BD9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4A0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FB1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5C1F6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71A9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FA9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FE3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CC6BA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EA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243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B7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86C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89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67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D7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75CB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6E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0A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59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836C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DC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FA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64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ACA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33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C3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7F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D72E9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2342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5A9DBA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AD0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729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6EE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454D5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B64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B8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ED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64A68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8E19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3E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2A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9289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4E0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3E4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98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2E01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BDA7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68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75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269B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75C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E1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C7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B101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A51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C0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E3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84CD1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CBDBC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739D818" w14:textId="77777777" w:rsidTr="0003547D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7D5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92F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513F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70CF5A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EBBE786" w14:textId="77777777" w:rsidTr="0003547D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400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BDC3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B1E5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6D88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E6BD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D0AE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7FEE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530B8ED" w14:textId="77777777" w:rsidTr="0003547D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DCB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C6D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3F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DD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78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C5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BB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547D" w:rsidRPr="003F477D" w14:paraId="47B66A24" w14:textId="77777777" w:rsidTr="0003547D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33BA2" w14:textId="77777777" w:rsidR="0003547D" w:rsidRPr="003F477D" w:rsidRDefault="0003547D" w:rsidP="000354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38008" w14:textId="7D675011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15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8600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898B2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6D7AE" w14:textId="37095865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4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0128" w14:textId="5E0DAD94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2384B" w14:textId="3245BEFA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547D" w:rsidRPr="003F477D" w14:paraId="5E493BE0" w14:textId="77777777" w:rsidTr="0003547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2B933" w14:textId="77777777" w:rsidR="0003547D" w:rsidRPr="003F477D" w:rsidRDefault="0003547D" w:rsidP="000354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7B65D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FBE9A7" w14:textId="103B3745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  <w:r w:rsidR="007A224F">
              <w:rPr>
                <w:szCs w:val="22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F534E" w14:textId="30ED6C7B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6BB48D" w14:textId="2A10BD31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FA42A9" w14:textId="5F36CEA6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DC4B80" w14:textId="54A2ABF1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547D" w:rsidRPr="003F477D" w14:paraId="5BAC8A70" w14:textId="77777777" w:rsidTr="0003547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ADA11" w14:textId="77777777" w:rsidR="0003547D" w:rsidRPr="003F477D" w:rsidRDefault="0003547D" w:rsidP="000354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DC81E8" w14:textId="50AC159D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70A946" w14:textId="5A860D31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AD658" w14:textId="5FE6CAC6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DC7BC" w14:textId="7FAB1D21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44200" w14:textId="6289805C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4D782" w14:textId="500E2F8C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547D" w:rsidRPr="003F477D" w14:paraId="63C5FC9D" w14:textId="77777777" w:rsidTr="0003547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7E067" w14:textId="77777777" w:rsidR="0003547D" w:rsidRPr="003F477D" w:rsidRDefault="0003547D" w:rsidP="000354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8909B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06532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715AB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7072D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B432F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D230A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547D" w:rsidRPr="003F477D" w14:paraId="74685818" w14:textId="77777777" w:rsidTr="0003547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7905E7" w14:textId="77777777" w:rsidR="0003547D" w:rsidRPr="003F477D" w:rsidRDefault="0003547D" w:rsidP="000354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E433DA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A6103B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C97FB4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34CED2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EF0B21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ADDB6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547D" w:rsidRPr="003F477D" w14:paraId="75DF4625" w14:textId="77777777" w:rsidTr="0003547D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88DC6" w14:textId="77777777" w:rsidR="0003547D" w:rsidRPr="003F477D" w:rsidRDefault="0003547D" w:rsidP="000354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3C4E9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612A2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5B195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A8E13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94CC9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3ABB7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547D" w:rsidRPr="009C21AB" w14:paraId="13BCC169" w14:textId="77777777" w:rsidTr="0003547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30243" w14:textId="77777777" w:rsidR="0003547D" w:rsidRPr="009C21AB" w:rsidRDefault="0003547D" w:rsidP="0003547D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A91E4" w14:textId="77777777" w:rsidR="0003547D" w:rsidRPr="009C21AB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B198" w14:textId="77777777" w:rsidR="0003547D" w:rsidRPr="009C21AB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8DEEC" w14:textId="77777777" w:rsidR="0003547D" w:rsidRPr="009C21AB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CE13F" w14:textId="77777777" w:rsidR="0003547D" w:rsidRPr="009C21AB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9FBBD" w14:textId="77777777" w:rsidR="0003547D" w:rsidRPr="009C21AB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DB50EF" w14:textId="77777777" w:rsidR="0003547D" w:rsidRPr="009C21AB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547D" w:rsidRPr="009C21AB" w14:paraId="20FE6325" w14:textId="77777777" w:rsidTr="0003547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491CA" w14:textId="77777777" w:rsidR="0003547D" w:rsidRPr="009C21AB" w:rsidRDefault="0003547D" w:rsidP="0003547D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D884" w14:textId="77777777" w:rsidR="0003547D" w:rsidRPr="009C21AB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3E32C" w14:textId="77777777" w:rsidR="0003547D" w:rsidRPr="009C21AB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ED0B3" w14:textId="77777777" w:rsidR="0003547D" w:rsidRPr="009C21AB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921F8" w14:textId="77777777" w:rsidR="0003547D" w:rsidRPr="009C21AB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8F0C0" w14:textId="77777777" w:rsidR="0003547D" w:rsidRPr="009C21AB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8BE6F" w14:textId="77777777" w:rsidR="0003547D" w:rsidRPr="009C21AB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547D" w:rsidRPr="003F477D" w14:paraId="5C4C7089" w14:textId="77777777" w:rsidTr="0003547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E4C78" w14:textId="77777777" w:rsidR="0003547D" w:rsidRPr="003F477D" w:rsidRDefault="0003547D" w:rsidP="000354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831E" w14:textId="22CFC7E1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AE27A" w14:textId="57B3D856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  <w:r w:rsidR="007A224F">
              <w:rPr>
                <w:szCs w:val="22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F2E3A" w14:textId="5DD32EA2" w:rsidR="0003547D" w:rsidRPr="003F477D" w:rsidRDefault="007A224F" w:rsidP="000354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D1A9F" w14:textId="4B42FDCD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1E67" w14:textId="640F898C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22AB1" w14:textId="431CA52A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547D" w:rsidRPr="003F477D" w14:paraId="25BB21D0" w14:textId="77777777" w:rsidTr="0003547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6265C" w14:textId="77777777" w:rsidR="0003547D" w:rsidRPr="003F477D" w:rsidRDefault="0003547D" w:rsidP="000354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A9B85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D2025" w14:textId="42BE6A83" w:rsidR="0003547D" w:rsidRPr="003F477D" w:rsidRDefault="007A224F" w:rsidP="000354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71BAF" w14:textId="5C451BBB" w:rsidR="0003547D" w:rsidRPr="003F477D" w:rsidRDefault="007A224F" w:rsidP="000354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DE629" w14:textId="3864AAB0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387B7" w14:textId="08F50320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A42A2" w14:textId="3A85864B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547D" w:rsidRPr="003F477D" w14:paraId="3684966D" w14:textId="77777777" w:rsidTr="0003547D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CDDB1" w14:textId="77777777" w:rsidR="0003547D" w:rsidRPr="003F477D" w:rsidRDefault="0003547D" w:rsidP="000354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17A75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3CC52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23C41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E7AFB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0C247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A087E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547D" w:rsidRPr="003F477D" w14:paraId="37CBDFD7" w14:textId="77777777" w:rsidTr="0003547D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BA679" w14:textId="77777777" w:rsidR="0003547D" w:rsidRPr="003F477D" w:rsidRDefault="0003547D" w:rsidP="0003547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7E1F63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6F1FA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DFBEE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6B9E6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065757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17395" w14:textId="77777777" w:rsidR="0003547D" w:rsidRPr="003F477D" w:rsidRDefault="0003547D" w:rsidP="000354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57043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C4A566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AE26B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5C3C8E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9D71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E2A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58D27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F51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3F16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0F3B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220D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20FC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4FA7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B7073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FCE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368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6D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CBA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0B6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C5B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006EF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D7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E68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18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5EB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884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9D15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9AAA7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DBF5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23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CC6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5D6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AA1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97A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834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43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7A5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1A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4AC8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9D9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54FB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5824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B24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96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E0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752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03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C0C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0EB0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34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76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CF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8E0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D5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71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FCDF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5D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41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5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C8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5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50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A105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CD4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0D1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73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81C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4841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E9C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6FD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2B2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1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BB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4D0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9D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3C1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4A46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4AA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D4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D4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30F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E0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59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2F08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443C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2B9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336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11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1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6BC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F590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16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BE9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85F6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3E40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C28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E374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670062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B45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578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52D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377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F28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2C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594D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7C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D76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08D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DF7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62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12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3878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B5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BD1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D52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16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2E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888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36</w:t>
            </w:r>
          </w:p>
        </w:tc>
      </w:tr>
      <w:tr w:rsidR="0003344F" w:rsidRPr="003F477D" w14:paraId="2BC1E8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37E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3AF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80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27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FE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AD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5EA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00FF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5EF6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20C9D4" w14:textId="7041D03D" w:rsidR="0003344F" w:rsidRPr="003F477D" w:rsidRDefault="007A224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EBAB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10AD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E40237" w14:textId="3B9F481E" w:rsidR="0003344F" w:rsidRPr="003F477D" w:rsidRDefault="007A224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8</w:t>
            </w:r>
          </w:p>
        </w:tc>
      </w:tr>
      <w:tr w:rsidR="0003344F" w:rsidRPr="003F477D" w14:paraId="019584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3C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D4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BC7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5B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3AB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BB8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24CA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B72F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76E4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27BA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257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A03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E10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83AF6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5EC211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3A07E61" w14:textId="77777777" w:rsidTr="007A224F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E24B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2F3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917A38" w14:textId="77777777" w:rsidTr="007A224F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D26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779D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928D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142E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0A71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7952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B74A8B2" w14:textId="77777777" w:rsidTr="007A224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A7E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98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6AA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27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21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ECC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D7C89D" w14:textId="77777777" w:rsidTr="007A224F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87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40D4A" w14:textId="7E19514F" w:rsidR="000334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EB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A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96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416B4" w14:textId="3E8CD61F" w:rsidR="000334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7F72E4C" w14:textId="77777777" w:rsidTr="007A224F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804F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D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36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41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CC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17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252AA" w14:textId="77777777" w:rsidTr="007A224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7B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CE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EE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D2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A1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85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B1461" w14:textId="77777777" w:rsidTr="007A224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A26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45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7B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7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BC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E8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33413" w14:textId="77777777" w:rsidTr="007A224F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9B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A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A7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A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2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7C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FAA7C" w14:textId="77777777" w:rsidTr="007A224F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E19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5DE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B9C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A74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45F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A8A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24F4D" w14:textId="77777777" w:rsidTr="007A224F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C1A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F8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75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8F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2F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03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CC8CF" w14:textId="77777777" w:rsidTr="007A224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937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A24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EE3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DC2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28B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6B19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2C7D9" w14:textId="77777777" w:rsidTr="007A224F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07F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8A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F1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7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E6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89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16635" w14:textId="77777777" w:rsidTr="007A224F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9BD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5DB16" w14:textId="65F58E65" w:rsidR="0003344F" w:rsidRPr="003F477D" w:rsidRDefault="000334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2D3EE" w14:textId="18649EF9" w:rsidR="0003344F" w:rsidRPr="003F477D" w:rsidRDefault="000334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90B88" w14:textId="6733679C" w:rsidR="0003344F" w:rsidRPr="003F477D" w:rsidRDefault="000334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317A" w14:textId="3A1AAB81" w:rsidR="0003344F" w:rsidRPr="003F477D" w:rsidRDefault="000334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303B2" w14:textId="2C3259EB" w:rsidR="0003344F" w:rsidRPr="003F477D" w:rsidRDefault="000334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A224F" w:rsidRPr="003F477D" w14:paraId="04FC66BE" w14:textId="77777777" w:rsidTr="007A224F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ACEFA" w14:textId="77777777" w:rsidR="007A224F" w:rsidRPr="003F477D" w:rsidRDefault="007A224F" w:rsidP="007A22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A330DA" w14:textId="67AA0390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5E17B" w14:textId="60D2DF61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7EDB2" w14:textId="14D0712B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6A07B" w14:textId="1B924BCD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747DB" w14:textId="0057933E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7A224F" w:rsidRPr="003F477D" w14:paraId="6FB540C9" w14:textId="77777777" w:rsidTr="007A224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E33C1" w14:textId="77777777" w:rsidR="007A224F" w:rsidRPr="003F477D" w:rsidRDefault="007A224F" w:rsidP="007A22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45DCF" w14:textId="08993801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FC137" w14:textId="790633A2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42DEC" w14:textId="7DF7D3AC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2B9DC" w14:textId="27805736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101F8" w14:textId="019E717C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A224F" w:rsidRPr="003F477D" w14:paraId="3A5C5CE8" w14:textId="77777777" w:rsidTr="007A224F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359FB" w14:textId="77777777" w:rsidR="007A224F" w:rsidRPr="003F477D" w:rsidRDefault="007A224F" w:rsidP="007A22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FA882" w14:textId="367464BC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05127" w14:textId="2A494D1A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1B6A" w14:textId="591FA45A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6679B" w14:textId="2DF0FC98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184B2" w14:textId="11171C47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A224F" w:rsidRPr="003F477D" w14:paraId="45A4385D" w14:textId="77777777" w:rsidTr="007A224F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50B9F" w14:textId="77777777" w:rsidR="007A224F" w:rsidRPr="003F477D" w:rsidRDefault="007A224F" w:rsidP="007A22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B9659" w14:textId="3EA48717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3A807" w14:textId="3AB86287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EA42" w14:textId="3B6BA779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4DE64" w14:textId="2C04AE4A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451D6" w14:textId="4EA8A6F1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3</w:t>
            </w:r>
          </w:p>
        </w:tc>
      </w:tr>
      <w:tr w:rsidR="007A224F" w:rsidRPr="003F477D" w14:paraId="5AECF7C5" w14:textId="77777777" w:rsidTr="007A224F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31569" w14:textId="77777777" w:rsidR="007A224F" w:rsidRPr="003F477D" w:rsidRDefault="007A224F" w:rsidP="007A22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93DE1" w14:textId="56557C1C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37A753" w14:textId="288731DD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AD2AC" w14:textId="6590B024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11012C" w14:textId="7AC25281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66FC62" w14:textId="0BE4219E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A224F" w:rsidRPr="003F477D" w14:paraId="2E4710F2" w14:textId="77777777" w:rsidTr="007A224F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EA14EF" w14:textId="77777777" w:rsidR="007A224F" w:rsidRPr="003F477D" w:rsidRDefault="007A224F" w:rsidP="007A22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3202E4" w14:textId="371941DE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3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5DE83" w14:textId="5F00C514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93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5620D3" w14:textId="0F532FB8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364BAA" w14:textId="3B956B87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3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01B343" w14:textId="6E4AFD05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93</w:t>
            </w:r>
          </w:p>
        </w:tc>
      </w:tr>
      <w:tr w:rsidR="007A224F" w:rsidRPr="003F477D" w14:paraId="4FD3DA85" w14:textId="77777777" w:rsidTr="007A224F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1D446" w14:textId="77777777" w:rsidR="007A224F" w:rsidRPr="003F477D" w:rsidRDefault="007A224F" w:rsidP="007A22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982C1" w14:textId="7F54A90F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A13BD" w14:textId="6DE6B056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3E33F" w14:textId="4607D83D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1BA75" w14:textId="35FF85E3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AFACA" w14:textId="26C01442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A224F" w:rsidRPr="003F477D" w14:paraId="33B5E262" w14:textId="77777777" w:rsidTr="007A224F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2F091" w14:textId="77777777" w:rsidR="007A224F" w:rsidRPr="003F477D" w:rsidRDefault="007A224F" w:rsidP="007A22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83B2C3" w14:textId="31D5E3B2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D8C47" w14:textId="758CF495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B446D" w14:textId="3B8FFEED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CF220" w14:textId="1E339B3F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17803" w14:textId="3CD78EDD" w:rsidR="007A224F" w:rsidRPr="003F477D" w:rsidRDefault="007A224F" w:rsidP="007A22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3BA948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7E0F17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AF175" w14:textId="77777777" w:rsidR="00E064DC" w:rsidRDefault="00E064DC" w:rsidP="00107589">
      <w:pPr>
        <w:spacing w:after="0" w:line="240" w:lineRule="auto"/>
      </w:pPr>
      <w:r>
        <w:separator/>
      </w:r>
    </w:p>
  </w:endnote>
  <w:endnote w:type="continuationSeparator" w:id="0">
    <w:p w14:paraId="6F94B457" w14:textId="77777777" w:rsidR="00E064DC" w:rsidRDefault="00E064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F842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170A0" w14:textId="77777777" w:rsidR="00E064DC" w:rsidRDefault="00E064DC" w:rsidP="00107589">
      <w:pPr>
        <w:spacing w:after="0" w:line="240" w:lineRule="auto"/>
      </w:pPr>
      <w:r>
        <w:separator/>
      </w:r>
    </w:p>
  </w:footnote>
  <w:footnote w:type="continuationSeparator" w:id="0">
    <w:p w14:paraId="0CC2A33D" w14:textId="77777777" w:rsidR="00E064DC" w:rsidRDefault="00E064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1DB996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3B4CF8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A8B021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2111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369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098B99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ED2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9550106">
    <w:abstractNumId w:val="9"/>
  </w:num>
  <w:num w:numId="2" w16cid:durableId="1190487375">
    <w:abstractNumId w:val="8"/>
  </w:num>
  <w:num w:numId="3" w16cid:durableId="571936063">
    <w:abstractNumId w:val="3"/>
  </w:num>
  <w:num w:numId="4" w16cid:durableId="1222865952">
    <w:abstractNumId w:val="4"/>
  </w:num>
  <w:num w:numId="5" w16cid:durableId="538006880">
    <w:abstractNumId w:val="2"/>
  </w:num>
  <w:num w:numId="6" w16cid:durableId="2055538136">
    <w:abstractNumId w:val="10"/>
  </w:num>
  <w:num w:numId="7" w16cid:durableId="518741290">
    <w:abstractNumId w:val="1"/>
  </w:num>
  <w:num w:numId="8" w16cid:durableId="453451349">
    <w:abstractNumId w:val="0"/>
  </w:num>
  <w:num w:numId="9" w16cid:durableId="163714131">
    <w:abstractNumId w:val="13"/>
  </w:num>
  <w:num w:numId="10" w16cid:durableId="899482253">
    <w:abstractNumId w:val="7"/>
  </w:num>
  <w:num w:numId="11" w16cid:durableId="2092383595">
    <w:abstractNumId w:val="12"/>
  </w:num>
  <w:num w:numId="12" w16cid:durableId="1030179178">
    <w:abstractNumId w:val="5"/>
  </w:num>
  <w:num w:numId="13" w16cid:durableId="689062117">
    <w:abstractNumId w:val="11"/>
  </w:num>
  <w:num w:numId="14" w16cid:durableId="199953017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133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547D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224F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0BFE"/>
    <w:rsid w:val="00D9007D"/>
    <w:rsid w:val="00DB1EA0"/>
    <w:rsid w:val="00DC066D"/>
    <w:rsid w:val="00DC6335"/>
    <w:rsid w:val="00DD0855"/>
    <w:rsid w:val="00DD6981"/>
    <w:rsid w:val="00DE0D81"/>
    <w:rsid w:val="00DE76EE"/>
    <w:rsid w:val="00E018E7"/>
    <w:rsid w:val="00E04DF3"/>
    <w:rsid w:val="00E061B4"/>
    <w:rsid w:val="00E064DC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A9251A"/>
  <w15:docId w15:val="{7913AF6B-5AE6-46BD-9C34-F5FCE178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98</Words>
  <Characters>26309</Characters>
  <Application>Microsoft Office Word</Application>
  <DocSecurity>0</DocSecurity>
  <Lines>4384</Lines>
  <Paragraphs>14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4</cp:revision>
  <cp:lastPrinted>2026-03-16T14:16:00Z</cp:lastPrinted>
  <dcterms:created xsi:type="dcterms:W3CDTF">2026-03-16T14:03:00Z</dcterms:created>
  <dcterms:modified xsi:type="dcterms:W3CDTF">2026-03-16T14:16:00Z</dcterms:modified>
</cp:coreProperties>
</file>